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 Mot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374/29, Ružomberok</w:t>
            </w:r>
          </w:p>
        </w:tc>
      </w:tr>
      <w:tr w:rsidR="004534D4" w:rsidRPr="003E7910" w:rsidTr="000133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13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3098          DIČ:  20240346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2B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B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2073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20736" w:rsidRPr="00120736" w:rsidRDefault="00120736" w:rsidP="007B0660">
      <w:pPr>
        <w:jc w:val="both"/>
        <w:rPr>
          <w:rFonts w:cs="Arial"/>
          <w:szCs w:val="22"/>
        </w:rPr>
      </w:pPr>
      <w:r w:rsidRPr="00120736">
        <w:rPr>
          <w:rFonts w:ascii="Arial" w:hAnsi="Arial" w:cs="Arial"/>
          <w:szCs w:val="22"/>
        </w:rPr>
        <w:t xml:space="preserve"> </w:t>
      </w:r>
      <w:r w:rsidRPr="00120736">
        <w:rPr>
          <w:rFonts w:cs="Arial"/>
          <w:szCs w:val="22"/>
        </w:rPr>
        <w:t>Inžinierska činnosť a poradenstvo, prenájom hnuteľných vec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133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3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3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133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133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0736" w:rsidP="00013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13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133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0736" w:rsidP="00013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13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133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3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0736" w:rsidP="000133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13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3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3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6.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133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3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F622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1</w:t>
            </w:r>
            <w:r w:rsidR="00F6226D"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7C" w:rsidRDefault="006E017C" w:rsidP="00107589">
      <w:pPr>
        <w:spacing w:after="0" w:line="240" w:lineRule="auto"/>
      </w:pPr>
      <w:r>
        <w:separator/>
      </w:r>
    </w:p>
  </w:endnote>
  <w:endnote w:type="continuationSeparator" w:id="1">
    <w:p w:rsidR="006E017C" w:rsidRDefault="006E01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12" w:rsidRPr="00981468" w:rsidRDefault="00013312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623098         DIČ:  </w:t>
    </w:r>
    <w:r>
      <w:rPr>
        <w:szCs w:val="22"/>
        <w:lang w:eastAsia="sk-SK"/>
      </w:rPr>
      <w:t xml:space="preserve">2024034639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226D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7C" w:rsidRDefault="006E017C" w:rsidP="00107589">
      <w:pPr>
        <w:spacing w:after="0" w:line="240" w:lineRule="auto"/>
      </w:pPr>
      <w:r>
        <w:separator/>
      </w:r>
    </w:p>
  </w:footnote>
  <w:footnote w:type="continuationSeparator" w:id="1">
    <w:p w:rsidR="006E017C" w:rsidRDefault="006E01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013312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3312" w:rsidRPr="003F477D" w:rsidRDefault="000133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3312" w:rsidRPr="003F477D" w:rsidRDefault="000133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013312" w:rsidRPr="004268D2" w:rsidRDefault="00013312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12" w:rsidRPr="004268D2" w:rsidRDefault="000133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3312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073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2C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7C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B76"/>
    <w:rsid w:val="00B80DB6"/>
    <w:rsid w:val="00B86FC2"/>
    <w:rsid w:val="00BA33DA"/>
    <w:rsid w:val="00BE042D"/>
    <w:rsid w:val="00BE1BF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BD6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26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dka</cp:lastModifiedBy>
  <cp:revision>4</cp:revision>
  <cp:lastPrinted>2015-01-27T14:36:00Z</cp:lastPrinted>
  <dcterms:created xsi:type="dcterms:W3CDTF">2015-03-10T18:14:00Z</dcterms:created>
  <dcterms:modified xsi:type="dcterms:W3CDTF">2015-03-10T18:29:00Z</dcterms:modified>
</cp:coreProperties>
</file>